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C86F" w14:textId="77777777" w:rsidR="001C2F6A" w:rsidRPr="0031525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31525C"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 filled="t">
            <v:fill color2="black"/>
            <v:imagedata r:id="rId8" o:title=""/>
          </v:shape>
          <o:OLEObject Type="Embed" ProgID="PBrush" ShapeID="_x0000_i1025" DrawAspect="Content" ObjectID="_1696160027" r:id="rId9"/>
        </w:object>
      </w:r>
    </w:p>
    <w:p w14:paraId="352A0119" w14:textId="77777777" w:rsidR="001C2F6A" w:rsidRPr="0031525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14:paraId="2778ED75" w14:textId="77777777" w:rsidR="001C2F6A" w:rsidRPr="0031525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31525C">
        <w:rPr>
          <w:b/>
          <w:bCs/>
        </w:rPr>
        <w:t>REPUBLIKA  HRVATSKA</w:t>
      </w:r>
    </w:p>
    <w:p w14:paraId="653A7605" w14:textId="77777777" w:rsidR="001C2F6A" w:rsidRPr="0031525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31525C">
        <w:rPr>
          <w:b/>
          <w:bCs/>
        </w:rPr>
        <w:t>VUKOVARSKO-SRIJEMSKA  ŽUPANIJA</w:t>
      </w:r>
    </w:p>
    <w:p w14:paraId="0ECE99D3" w14:textId="77777777" w:rsidR="001C2F6A" w:rsidRPr="0031525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31525C">
        <w:rPr>
          <w:b/>
        </w:rPr>
        <w:t>OPĆINA  LOVAS</w:t>
      </w:r>
    </w:p>
    <w:p w14:paraId="26EFFEBB" w14:textId="77777777" w:rsidR="001C2F6A" w:rsidRPr="0031525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31525C">
        <w:rPr>
          <w:b/>
        </w:rPr>
        <w:t>OPĆINSKI NAČELNIK</w:t>
      </w:r>
    </w:p>
    <w:p w14:paraId="600C25EC" w14:textId="3446E32C" w:rsidR="001C2F6A" w:rsidRPr="0031525C" w:rsidRDefault="009B1780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31525C">
        <w:rPr>
          <w:color w:val="000000" w:themeColor="text1"/>
        </w:rPr>
        <w:t>KLASA</w:t>
      </w:r>
      <w:r w:rsidR="001C2F6A" w:rsidRPr="0031525C">
        <w:rPr>
          <w:color w:val="000000" w:themeColor="text1"/>
        </w:rPr>
        <w:t>: 402-08/</w:t>
      </w:r>
      <w:r w:rsidR="0014399E" w:rsidRPr="0031525C">
        <w:rPr>
          <w:color w:val="000000" w:themeColor="text1"/>
        </w:rPr>
        <w:t>21</w:t>
      </w:r>
      <w:r w:rsidR="001C2F6A" w:rsidRPr="0031525C">
        <w:rPr>
          <w:color w:val="000000" w:themeColor="text1"/>
        </w:rPr>
        <w:t>-0</w:t>
      </w:r>
      <w:r w:rsidR="0014399E" w:rsidRPr="0031525C">
        <w:rPr>
          <w:color w:val="000000" w:themeColor="text1"/>
        </w:rPr>
        <w:t>1</w:t>
      </w:r>
      <w:r w:rsidR="001C2F6A" w:rsidRPr="0031525C">
        <w:rPr>
          <w:color w:val="000000" w:themeColor="text1"/>
        </w:rPr>
        <w:t>/</w:t>
      </w:r>
      <w:r w:rsidR="000B39AC" w:rsidRPr="0031525C">
        <w:rPr>
          <w:color w:val="000000" w:themeColor="text1"/>
        </w:rPr>
        <w:t>01</w:t>
      </w:r>
    </w:p>
    <w:p w14:paraId="4D17AE58" w14:textId="15797A7D" w:rsidR="001C2F6A" w:rsidRPr="0031525C" w:rsidRDefault="009B1780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31525C">
        <w:rPr>
          <w:color w:val="000000" w:themeColor="text1"/>
        </w:rPr>
        <w:t>URBROJ</w:t>
      </w:r>
      <w:r w:rsidR="001C2F6A" w:rsidRPr="0031525C">
        <w:rPr>
          <w:color w:val="000000" w:themeColor="text1"/>
        </w:rPr>
        <w:t>: 2196/05</w:t>
      </w:r>
      <w:r w:rsidR="0014399E" w:rsidRPr="0031525C">
        <w:rPr>
          <w:color w:val="000000" w:themeColor="text1"/>
        </w:rPr>
        <w:t>/02-20</w:t>
      </w:r>
      <w:r w:rsidR="000B39AC" w:rsidRPr="0031525C">
        <w:rPr>
          <w:color w:val="000000" w:themeColor="text1"/>
        </w:rPr>
        <w:t>-</w:t>
      </w:r>
      <w:r w:rsidR="0031525C" w:rsidRPr="0031525C">
        <w:rPr>
          <w:color w:val="000000" w:themeColor="text1"/>
        </w:rPr>
        <w:t>6</w:t>
      </w:r>
    </w:p>
    <w:p w14:paraId="2088371E" w14:textId="3B8464B1" w:rsidR="001C2F6A" w:rsidRPr="0031525C" w:rsidRDefault="001C2F6A" w:rsidP="00EB50F8">
      <w:pPr>
        <w:autoSpaceDE w:val="0"/>
        <w:jc w:val="both"/>
        <w:rPr>
          <w:color w:val="000000" w:themeColor="text1"/>
        </w:rPr>
      </w:pPr>
      <w:r w:rsidRPr="0031525C">
        <w:rPr>
          <w:color w:val="000000" w:themeColor="text1"/>
        </w:rPr>
        <w:t>Lovas,</w:t>
      </w:r>
      <w:r w:rsidR="006A668D" w:rsidRPr="0031525C">
        <w:rPr>
          <w:color w:val="000000" w:themeColor="text1"/>
        </w:rPr>
        <w:t xml:space="preserve"> </w:t>
      </w:r>
      <w:r w:rsidR="00E05677">
        <w:rPr>
          <w:color w:val="000000" w:themeColor="text1"/>
        </w:rPr>
        <w:t>11</w:t>
      </w:r>
      <w:r w:rsidR="00B76894" w:rsidRPr="0031525C">
        <w:rPr>
          <w:color w:val="000000" w:themeColor="text1"/>
        </w:rPr>
        <w:t xml:space="preserve">. </w:t>
      </w:r>
      <w:r w:rsidR="0031525C" w:rsidRPr="0031525C">
        <w:rPr>
          <w:color w:val="000000" w:themeColor="text1"/>
        </w:rPr>
        <w:t>listopada</w:t>
      </w:r>
      <w:r w:rsidR="00B76894" w:rsidRPr="0031525C">
        <w:rPr>
          <w:color w:val="000000" w:themeColor="text1"/>
        </w:rPr>
        <w:t xml:space="preserve"> 20</w:t>
      </w:r>
      <w:r w:rsidR="0014399E" w:rsidRPr="0031525C">
        <w:rPr>
          <w:color w:val="000000" w:themeColor="text1"/>
        </w:rPr>
        <w:t>21</w:t>
      </w:r>
      <w:r w:rsidRPr="0031525C">
        <w:rPr>
          <w:color w:val="000000" w:themeColor="text1"/>
        </w:rPr>
        <w:t>. godine</w:t>
      </w:r>
    </w:p>
    <w:p w14:paraId="24B748E0" w14:textId="77777777" w:rsidR="001C2F6A" w:rsidRPr="0031525C" w:rsidRDefault="001C2F6A" w:rsidP="001C2F6A">
      <w:pPr>
        <w:autoSpaceDE w:val="0"/>
        <w:rPr>
          <w:color w:val="000000" w:themeColor="text1"/>
          <w:sz w:val="20"/>
        </w:rPr>
      </w:pPr>
    </w:p>
    <w:p w14:paraId="26737E16" w14:textId="77777777" w:rsidR="001C2F6A" w:rsidRPr="0031525C" w:rsidRDefault="001C2F6A" w:rsidP="001C2F6A">
      <w:pPr>
        <w:pStyle w:val="Tijeloteksta21"/>
        <w:spacing w:line="240" w:lineRule="auto"/>
        <w:jc w:val="both"/>
      </w:pPr>
      <w:r w:rsidRPr="0031525C">
        <w:tab/>
      </w:r>
    </w:p>
    <w:p w14:paraId="37B8DB1F" w14:textId="4BBFF32A" w:rsidR="001C2F6A" w:rsidRPr="0031525C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25C">
        <w:rPr>
          <w:rFonts w:asciiTheme="minorHAnsi" w:hAnsiTheme="minorHAnsi" w:cstheme="minorHAnsi"/>
          <w:sz w:val="22"/>
          <w:szCs w:val="22"/>
        </w:rPr>
        <w:t xml:space="preserve">Na temelju članka 28. Zakona o javnoj nabavi (''Narodne novine'' RH broj 120/16) i članka </w:t>
      </w:r>
      <w:r w:rsidR="006B4AC9" w:rsidRPr="0031525C">
        <w:rPr>
          <w:rFonts w:asciiTheme="minorHAnsi" w:hAnsiTheme="minorHAnsi" w:cstheme="minorHAnsi"/>
          <w:sz w:val="22"/>
          <w:szCs w:val="22"/>
        </w:rPr>
        <w:t>49</w:t>
      </w:r>
      <w:r w:rsidRPr="0031525C">
        <w:rPr>
          <w:rFonts w:asciiTheme="minorHAnsi" w:hAnsiTheme="minorHAnsi" w:cstheme="minorHAnsi"/>
          <w:sz w:val="22"/>
          <w:szCs w:val="22"/>
        </w:rPr>
        <w:t>. Statuta Općine Lovas (''Službeni vjesnik Vukovarsko-srijemske županije'' br. 0</w:t>
      </w:r>
      <w:r w:rsidR="006B4AC9" w:rsidRPr="0031525C">
        <w:rPr>
          <w:rFonts w:asciiTheme="minorHAnsi" w:hAnsiTheme="minorHAnsi" w:cstheme="minorHAnsi"/>
          <w:sz w:val="22"/>
          <w:szCs w:val="22"/>
        </w:rPr>
        <w:t>4/21</w:t>
      </w:r>
      <w:r w:rsidRPr="0031525C">
        <w:rPr>
          <w:rFonts w:asciiTheme="minorHAnsi" w:hAnsiTheme="minorHAnsi" w:cstheme="minorHAnsi"/>
          <w:sz w:val="22"/>
          <w:szCs w:val="22"/>
        </w:rPr>
        <w:t>) Općinska načelnica</w:t>
      </w:r>
      <w:r w:rsidRPr="003152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525C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31525C" w:rsidRPr="0031525C">
        <w:rPr>
          <w:rFonts w:asciiTheme="minorHAnsi" w:hAnsiTheme="minorHAnsi" w:cstheme="minorHAnsi"/>
          <w:sz w:val="22"/>
          <w:szCs w:val="22"/>
        </w:rPr>
        <w:t>08</w:t>
      </w:r>
      <w:r w:rsidR="00384C79" w:rsidRPr="0031525C">
        <w:rPr>
          <w:rFonts w:asciiTheme="minorHAnsi" w:hAnsiTheme="minorHAnsi" w:cstheme="minorHAnsi"/>
          <w:sz w:val="22"/>
          <w:szCs w:val="22"/>
        </w:rPr>
        <w:t>.</w:t>
      </w:r>
      <w:r w:rsidR="000B39AC" w:rsidRPr="0031525C">
        <w:rPr>
          <w:rFonts w:asciiTheme="minorHAnsi" w:hAnsiTheme="minorHAnsi" w:cstheme="minorHAnsi"/>
          <w:sz w:val="22"/>
          <w:szCs w:val="22"/>
        </w:rPr>
        <w:t xml:space="preserve"> </w:t>
      </w:r>
      <w:r w:rsidR="0031525C" w:rsidRPr="0031525C">
        <w:rPr>
          <w:rFonts w:asciiTheme="minorHAnsi" w:hAnsiTheme="minorHAnsi" w:cstheme="minorHAnsi"/>
          <w:sz w:val="22"/>
          <w:szCs w:val="22"/>
        </w:rPr>
        <w:t>listopada</w:t>
      </w:r>
      <w:r w:rsidR="000E475E" w:rsidRPr="0031525C">
        <w:rPr>
          <w:rFonts w:asciiTheme="minorHAnsi" w:hAnsiTheme="minorHAnsi" w:cstheme="minorHAnsi"/>
          <w:sz w:val="22"/>
          <w:szCs w:val="22"/>
        </w:rPr>
        <w:t xml:space="preserve"> 20</w:t>
      </w:r>
      <w:r w:rsidR="0014399E" w:rsidRPr="0031525C">
        <w:rPr>
          <w:rFonts w:asciiTheme="minorHAnsi" w:hAnsiTheme="minorHAnsi" w:cstheme="minorHAnsi"/>
          <w:sz w:val="22"/>
          <w:szCs w:val="22"/>
        </w:rPr>
        <w:t>21</w:t>
      </w:r>
      <w:r w:rsidRPr="0031525C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31525C" w:rsidRDefault="001C2F6A" w:rsidP="001C2F6A">
      <w:pPr>
        <w:autoSpaceDE w:val="0"/>
      </w:pPr>
    </w:p>
    <w:p w14:paraId="1B7956F7" w14:textId="05E25456" w:rsidR="00EB50F8" w:rsidRPr="0031525C" w:rsidRDefault="0031525C" w:rsidP="001C2F6A">
      <w:pPr>
        <w:pStyle w:val="Heading1"/>
        <w:rPr>
          <w:sz w:val="28"/>
          <w:szCs w:val="28"/>
        </w:rPr>
      </w:pPr>
      <w:r w:rsidRPr="0031525C">
        <w:rPr>
          <w:sz w:val="28"/>
          <w:szCs w:val="28"/>
        </w:rPr>
        <w:t>PETE</w:t>
      </w:r>
      <w:r w:rsidR="00EB50F8" w:rsidRPr="0031525C">
        <w:rPr>
          <w:sz w:val="28"/>
          <w:szCs w:val="28"/>
        </w:rPr>
        <w:t xml:space="preserve"> IZMJENE I DOPUNE</w:t>
      </w:r>
    </w:p>
    <w:p w14:paraId="29B6BA7F" w14:textId="1909F9EE" w:rsidR="001C2F6A" w:rsidRPr="0031525C" w:rsidRDefault="00A42472" w:rsidP="001C2F6A">
      <w:pPr>
        <w:pStyle w:val="Heading1"/>
        <w:rPr>
          <w:sz w:val="28"/>
          <w:szCs w:val="28"/>
        </w:rPr>
      </w:pPr>
      <w:r w:rsidRPr="0031525C">
        <w:rPr>
          <w:sz w:val="28"/>
          <w:szCs w:val="28"/>
        </w:rPr>
        <w:t>PLAN</w:t>
      </w:r>
      <w:r w:rsidR="00EB50F8" w:rsidRPr="0031525C">
        <w:rPr>
          <w:sz w:val="28"/>
          <w:szCs w:val="28"/>
        </w:rPr>
        <w:t>A</w:t>
      </w:r>
      <w:r w:rsidRPr="0031525C">
        <w:rPr>
          <w:sz w:val="28"/>
          <w:szCs w:val="28"/>
        </w:rPr>
        <w:t xml:space="preserve"> NABAVE ZA 20</w:t>
      </w:r>
      <w:r w:rsidR="0014399E" w:rsidRPr="0031525C">
        <w:rPr>
          <w:sz w:val="28"/>
          <w:szCs w:val="28"/>
        </w:rPr>
        <w:t>21</w:t>
      </w:r>
      <w:r w:rsidR="001C2F6A" w:rsidRPr="0031525C">
        <w:rPr>
          <w:sz w:val="28"/>
          <w:szCs w:val="28"/>
        </w:rPr>
        <w:t>. GODINU</w:t>
      </w:r>
    </w:p>
    <w:p w14:paraId="621D618B" w14:textId="77777777" w:rsidR="001C2F6A" w:rsidRPr="0031525C" w:rsidRDefault="001C2F6A" w:rsidP="001C2F6A">
      <w:pPr>
        <w:autoSpaceDE w:val="0"/>
        <w:rPr>
          <w:highlight w:val="yellow"/>
        </w:rPr>
      </w:pPr>
    </w:p>
    <w:p w14:paraId="1C33EF4F" w14:textId="77777777" w:rsidR="001C2F6A" w:rsidRPr="0031525C" w:rsidRDefault="001C2F6A" w:rsidP="001C2F6A">
      <w:pPr>
        <w:autoSpaceDE w:val="0"/>
        <w:rPr>
          <w:highlight w:val="yellow"/>
        </w:rPr>
      </w:pPr>
    </w:p>
    <w:p w14:paraId="0F706D10" w14:textId="7F8C0A80" w:rsidR="001C2F6A" w:rsidRPr="0031525C" w:rsidRDefault="001C2F6A" w:rsidP="001C2F6A">
      <w:pPr>
        <w:autoSpaceDE w:val="0"/>
        <w:jc w:val="center"/>
        <w:rPr>
          <w:b/>
        </w:rPr>
      </w:pPr>
      <w:r w:rsidRPr="0031525C">
        <w:rPr>
          <w:b/>
        </w:rPr>
        <w:t>Članak 1.</w:t>
      </w:r>
    </w:p>
    <w:p w14:paraId="6714BD9A" w14:textId="77777777" w:rsidR="001C2F6A" w:rsidRPr="0031525C" w:rsidRDefault="001C2F6A" w:rsidP="001C2F6A">
      <w:pPr>
        <w:autoSpaceDE w:val="0"/>
        <w:jc w:val="center"/>
        <w:rPr>
          <w:b/>
        </w:rPr>
      </w:pPr>
    </w:p>
    <w:p w14:paraId="21BA9F07" w14:textId="703A2721" w:rsidR="001C2F6A" w:rsidRPr="0031525C" w:rsidRDefault="001C2F6A" w:rsidP="001C2F6A">
      <w:pPr>
        <w:autoSpaceDE w:val="0"/>
        <w:jc w:val="both"/>
      </w:pPr>
      <w:r w:rsidRPr="0031525C">
        <w:t xml:space="preserve">Nabava roba, usluga i radova u </w:t>
      </w:r>
      <w:r w:rsidR="00A42472" w:rsidRPr="0031525C">
        <w:t>20</w:t>
      </w:r>
      <w:r w:rsidR="0014399E" w:rsidRPr="0031525C">
        <w:t>21</w:t>
      </w:r>
      <w:r w:rsidRPr="0031525C">
        <w:t xml:space="preserve">. godini ostvaruje se po osiguranim sredstvima </w:t>
      </w:r>
      <w:r w:rsidR="00A42472" w:rsidRPr="0031525C">
        <w:t>u Proračunu Općine Lovas za 20</w:t>
      </w:r>
      <w:r w:rsidR="0014399E" w:rsidRPr="0031525C">
        <w:t>21</w:t>
      </w:r>
      <w:r w:rsidRPr="0031525C">
        <w:t>. godinu sukladno odredbama  Zakona o javnoj nabavi (''Narodne novine'' RH broj 120/16).</w:t>
      </w:r>
    </w:p>
    <w:p w14:paraId="61DFD5A9" w14:textId="77777777" w:rsidR="001C2F6A" w:rsidRPr="0031525C" w:rsidRDefault="001C2F6A" w:rsidP="001C2F6A">
      <w:pPr>
        <w:autoSpaceDE w:val="0"/>
        <w:jc w:val="center"/>
        <w:rPr>
          <w:b/>
        </w:rPr>
      </w:pPr>
    </w:p>
    <w:p w14:paraId="6314ABD4" w14:textId="77777777" w:rsidR="001C2F6A" w:rsidRPr="0031525C" w:rsidRDefault="001C2F6A" w:rsidP="001C2F6A">
      <w:pPr>
        <w:autoSpaceDE w:val="0"/>
        <w:rPr>
          <w:b/>
        </w:rPr>
      </w:pPr>
    </w:p>
    <w:p w14:paraId="2B10D263" w14:textId="77777777" w:rsidR="001C2F6A" w:rsidRPr="0031525C" w:rsidRDefault="001C2F6A" w:rsidP="001C2F6A">
      <w:pPr>
        <w:autoSpaceDE w:val="0"/>
        <w:jc w:val="center"/>
        <w:rPr>
          <w:b/>
        </w:rPr>
      </w:pPr>
      <w:r w:rsidRPr="0031525C">
        <w:rPr>
          <w:b/>
        </w:rPr>
        <w:t>Članak 2.</w:t>
      </w:r>
    </w:p>
    <w:p w14:paraId="3F63E8CC" w14:textId="77777777" w:rsidR="001C2F6A" w:rsidRPr="0031525C" w:rsidRDefault="001C2F6A" w:rsidP="001C2F6A">
      <w:pPr>
        <w:autoSpaceDE w:val="0"/>
        <w:jc w:val="center"/>
        <w:rPr>
          <w:b/>
        </w:rPr>
      </w:pPr>
    </w:p>
    <w:p w14:paraId="76E6A2DD" w14:textId="47BE73F9" w:rsidR="001C2F6A" w:rsidRPr="0031525C" w:rsidRDefault="001C2F6A" w:rsidP="001C2F6A">
      <w:pPr>
        <w:autoSpaceDE w:val="0"/>
        <w:jc w:val="both"/>
        <w:rPr>
          <w:color w:val="000000"/>
        </w:rPr>
      </w:pPr>
      <w:r w:rsidRPr="0031525C">
        <w:rPr>
          <w:color w:val="000000"/>
        </w:rPr>
        <w:t xml:space="preserve">Ovim </w:t>
      </w:r>
      <w:r w:rsidR="0031525C" w:rsidRPr="0031525C">
        <w:rPr>
          <w:color w:val="000000"/>
        </w:rPr>
        <w:t>Petim</w:t>
      </w:r>
      <w:r w:rsidR="009B1780" w:rsidRPr="0031525C">
        <w:rPr>
          <w:color w:val="000000"/>
        </w:rPr>
        <w:t xml:space="preserve"> </w:t>
      </w:r>
      <w:r w:rsidR="00EB50F8" w:rsidRPr="0031525C">
        <w:rPr>
          <w:color w:val="000000"/>
        </w:rPr>
        <w:t xml:space="preserve">izmjenama i dopunama </w:t>
      </w:r>
      <w:r w:rsidRPr="0031525C">
        <w:rPr>
          <w:color w:val="000000"/>
        </w:rPr>
        <w:t>Plan</w:t>
      </w:r>
      <w:r w:rsidR="00EB50F8" w:rsidRPr="0031525C">
        <w:rPr>
          <w:color w:val="000000"/>
        </w:rPr>
        <w:t>a</w:t>
      </w:r>
      <w:r w:rsidRPr="0031525C">
        <w:rPr>
          <w:color w:val="000000"/>
        </w:rPr>
        <w:t xml:space="preserve"> nabave utvrđuje se naba</w:t>
      </w:r>
      <w:r w:rsidR="00A42472" w:rsidRPr="0031525C">
        <w:rPr>
          <w:color w:val="000000"/>
        </w:rPr>
        <w:t>va roba, usluga i radova za 20</w:t>
      </w:r>
      <w:r w:rsidR="0014399E" w:rsidRPr="0031525C">
        <w:rPr>
          <w:color w:val="000000"/>
        </w:rPr>
        <w:t>21</w:t>
      </w:r>
      <w:r w:rsidRPr="0031525C">
        <w:rPr>
          <w:color w:val="000000"/>
        </w:rPr>
        <w:t>. godinu i to:</w:t>
      </w:r>
    </w:p>
    <w:p w14:paraId="05698C68" w14:textId="3D3C28A1" w:rsidR="00C15543" w:rsidRPr="0031525C" w:rsidRDefault="00C15543" w:rsidP="001C2F6A">
      <w:pPr>
        <w:autoSpaceDE w:val="0"/>
        <w:jc w:val="both"/>
        <w:rPr>
          <w:color w:val="000000"/>
        </w:rPr>
      </w:pPr>
    </w:p>
    <w:p w14:paraId="47EF80D4" w14:textId="4A2E24C6" w:rsidR="00C15543" w:rsidRPr="0031525C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0"/>
        <w:gridCol w:w="1065"/>
        <w:gridCol w:w="1167"/>
        <w:gridCol w:w="842"/>
        <w:gridCol w:w="1086"/>
        <w:gridCol w:w="1072"/>
        <w:gridCol w:w="785"/>
        <w:gridCol w:w="899"/>
        <w:gridCol w:w="1249"/>
        <w:gridCol w:w="867"/>
        <w:gridCol w:w="990"/>
        <w:gridCol w:w="1035"/>
        <w:gridCol w:w="910"/>
        <w:gridCol w:w="799"/>
        <w:gridCol w:w="984"/>
      </w:tblGrid>
      <w:tr w:rsidR="00EB50F8" w:rsidRPr="0031525C" w14:paraId="266D67C3" w14:textId="77777777" w:rsidTr="00D214AD">
        <w:trPr>
          <w:trHeight w:val="102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4B90F2A" w14:textId="77777777" w:rsidR="00C15543" w:rsidRPr="0031525C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Rbr</w:t>
            </w:r>
            <w:proofErr w:type="spellEnd"/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A878B36" w14:textId="77777777" w:rsidR="00C15543" w:rsidRPr="0031525C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videncijski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CF45F00" w14:textId="77777777" w:rsidR="00C15543" w:rsidRPr="0031525C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5ED4850" w14:textId="77777777" w:rsidR="00C15543" w:rsidRPr="0031525C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čana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znaka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meta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PV-a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AFBD936" w14:textId="77777777" w:rsidR="00C15543" w:rsidRPr="0031525C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cijenjena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nost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u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unama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C8D6A4" w14:textId="77777777" w:rsidR="00C15543" w:rsidRPr="0031525C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sta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tupka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ključujući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jednostavne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5DF2C3E" w14:textId="77777777" w:rsidR="00C15543" w:rsidRPr="0031525C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ežim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DB1181F" w14:textId="77777777" w:rsidR="00C15543" w:rsidRPr="0031525C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dijeljen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grupe</w:t>
            </w:r>
            <w:proofErr w:type="spellEnd"/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DF72FAF" w14:textId="77777777" w:rsidR="00C15543" w:rsidRPr="0031525C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klapa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govor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kvirni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porazum</w:t>
            </w:r>
            <w:proofErr w:type="spellEnd"/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EED1EEB" w14:textId="77777777" w:rsidR="00C15543" w:rsidRPr="0031525C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i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četak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tupka</w:t>
            </w:r>
            <w:proofErr w:type="spellEnd"/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9C80F1C" w14:textId="77777777" w:rsidR="00C15543" w:rsidRPr="0031525C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o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rajanje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govora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li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kvirnog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porazuma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F89B2F" w14:textId="77777777" w:rsidR="00C15543" w:rsidRPr="0031525C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i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od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E663722" w14:textId="765C84EE" w:rsidR="00C15543" w:rsidRPr="0031525C" w:rsidRDefault="0075409E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inancira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li se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govor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kvirni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porazum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ondova</w:t>
            </w:r>
            <w:proofErr w:type="spellEnd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U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25E041E" w14:textId="77777777" w:rsidR="00C15543" w:rsidRPr="0031525C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  <w:proofErr w:type="spellEnd"/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BD0DAF9" w14:textId="77777777" w:rsidR="00C15543" w:rsidRPr="0031525C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tatus </w:t>
            </w:r>
            <w:proofErr w:type="spellStart"/>
            <w:r w:rsidRPr="003152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mjene</w:t>
            </w:r>
            <w:proofErr w:type="spellEnd"/>
          </w:p>
        </w:tc>
      </w:tr>
      <w:tr w:rsidR="00CD4AC3" w:rsidRPr="00B67805" w14:paraId="460D38FF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326D7E" w14:textId="77777777" w:rsidR="00C15543" w:rsidRPr="00B67805" w:rsidRDefault="00C15543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69D0" w14:textId="642E7E75" w:rsidR="00C15543" w:rsidRPr="00B67805" w:rsidRDefault="00F53E28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C15543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/2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581C" w14:textId="0C44E220" w:rsidR="00C15543" w:rsidRPr="00B67805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prezentacij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F447" w14:textId="77777777" w:rsidR="00C15543" w:rsidRPr="00B67805" w:rsidRDefault="00C15543" w:rsidP="00C1554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5000000-8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13EC" w14:textId="66CA7F8A" w:rsidR="00C15543" w:rsidRPr="00B67805" w:rsidRDefault="00D6059C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</w:t>
            </w:r>
            <w:r w:rsidR="00C15543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0D31" w14:textId="77777777" w:rsidR="00C15543" w:rsidRPr="00B67805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EDD13" w14:textId="77777777" w:rsidR="00C15543" w:rsidRPr="00B67805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1EA9" w14:textId="77777777" w:rsidR="00C15543" w:rsidRPr="00B67805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FD81" w14:textId="77777777" w:rsidR="00C15543" w:rsidRPr="00B67805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1BF8" w14:textId="0F274BDC" w:rsidR="00C15543" w:rsidRPr="00B67805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EE3D8A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FEB2" w14:textId="22089D4D" w:rsidR="00C15543" w:rsidRPr="00B67805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EE3D8A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2A10B" w14:textId="10FAAFE8" w:rsidR="00C15543" w:rsidRPr="00B67805" w:rsidRDefault="00C15543" w:rsidP="00EE3D8A">
            <w:pPr>
              <w:ind w:left="-10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E3D8A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1.202</w:t>
            </w:r>
            <w:r w:rsidR="00EE3D8A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0D8C" w14:textId="6BF1741C" w:rsidR="00C15543" w:rsidRPr="00B67805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97294" w14:textId="77777777" w:rsidR="00C15543" w:rsidRPr="00B67805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4C83" w14:textId="77777777" w:rsidR="00C15543" w:rsidRPr="00B67805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B67805" w14:paraId="348F409A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506EC6" w14:textId="77777777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5722" w14:textId="1E16EC5D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9657B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glašava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-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Elektronsk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ediji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E704" w14:textId="77777777" w:rsidR="00826406" w:rsidRPr="00B67805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5B4B" w14:textId="77777777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3A18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6922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B22F4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D02C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6E041" w14:textId="44CCF394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0744" w14:textId="4A95895A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7387" w14:textId="7B897729" w:rsidR="00826406" w:rsidRPr="00B67805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9C1E1" w14:textId="085B481D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CBA6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48356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B67805" w14:paraId="4AF62447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AC7522" w14:textId="18A0AEA1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79B6" w14:textId="1CB95DAB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0538" w14:textId="25647F78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redsk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27D6" w14:textId="7B594565" w:rsidR="00826406" w:rsidRPr="00B67805" w:rsidRDefault="003E3DFF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0190</w:t>
            </w:r>
            <w:r w:rsidR="00C466F5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-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0533" w14:textId="609A9D62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.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41CE" w14:textId="0268851B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523A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6578" w14:textId="37B13C36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83BC" w14:textId="1BC93D7F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A6A8" w14:textId="09A80113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28F7" w14:textId="1A68A8D6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4C79" w14:textId="0DFEA8D0" w:rsidR="00826406" w:rsidRPr="00B67805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6F09" w14:textId="22395B84" w:rsidR="00826406" w:rsidRPr="00B67805" w:rsidRDefault="0075409E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8522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5387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B67805" w14:paraId="2046D3E4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AE1CEC" w14:textId="3885CEC4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6CB" w14:textId="6C43814B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4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7D35E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otorn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benzin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izel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orivo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48AC5" w14:textId="77777777" w:rsidR="00826406" w:rsidRPr="00B67805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09132000-3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CAEAA" w14:textId="46DD52FA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4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766B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CA55D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0A6FF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33FAE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ED525" w14:textId="7A17F480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3CB9A" w14:textId="546E3769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A0A6" w14:textId="57007A8D" w:rsidR="00826406" w:rsidRPr="00B67805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DC1A4" w14:textId="67A22A41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9967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E2C0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B67805" w14:paraId="3CA0D840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E9420C" w14:textId="0059F4F9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ADAF" w14:textId="7080AE35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5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FEEB" w14:textId="791B7015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itn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nventar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67063" w14:textId="1E564428" w:rsidR="00826406" w:rsidRPr="00B67805" w:rsidRDefault="00CC47D8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9300000-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58D5" w14:textId="6A1D6A09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DF89" w14:textId="6F591BE4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63DC" w14:textId="488FF5FC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C7A2" w14:textId="55DC9DA3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9473" w14:textId="0B984EEF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F0B2" w14:textId="65DC7973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AC3D" w14:textId="73D972F9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7640" w14:textId="30D63397" w:rsidR="00826406" w:rsidRPr="00B67805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6A24" w14:textId="3F7E6A59" w:rsidR="00826406" w:rsidRPr="00B67805" w:rsidRDefault="0075409E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A857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F376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B67805" w14:paraId="0E2A5877" w14:textId="77777777" w:rsidTr="00D214AD">
        <w:trPr>
          <w:trHeight w:val="5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3B9A22" w14:textId="22228990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EF0F" w14:textId="574BADD3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6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3CAB8" w14:textId="6D807862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tekućeg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nvesticijskog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država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roje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I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e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DE7F" w14:textId="6EE924C7" w:rsidR="00826406" w:rsidRPr="00B67805" w:rsidRDefault="00BB3E85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Arial" w:hAnsi="Arial"/>
                <w:color w:val="000000"/>
                <w:sz w:val="14"/>
              </w:rPr>
              <w:t>50000000-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716B" w14:textId="480FA807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6.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1A6B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6127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C653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179F" w14:textId="557A3504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14D0" w14:textId="7D0D06EF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588A" w14:textId="016C01D0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6BF8" w14:textId="417DB80C" w:rsidR="00826406" w:rsidRPr="00B67805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C7A9" w14:textId="1BD26CCE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6B93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29D53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B67805" w14:paraId="461B4740" w14:textId="77777777" w:rsidTr="00D214AD">
        <w:trPr>
          <w:trHeight w:val="5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5B2DD4" w14:textId="2204269F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F22A" w14:textId="26C5E312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7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E80E" w14:textId="5B9849A1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ashod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tokol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–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iholj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o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6722" w14:textId="78DA890A" w:rsidR="00826406" w:rsidRPr="00B67805" w:rsidRDefault="00BB3E85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8610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5B8B" w14:textId="707427C7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6.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B551" w14:textId="716AB5AF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CBC1" w14:textId="25C8DD42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712D" w14:textId="25DCE8FF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7874" w14:textId="26E34512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E150" w14:textId="31A8A5D9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797AC7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BED5" w14:textId="10038A95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EC7D" w14:textId="1FA6C711" w:rsidR="00826406" w:rsidRPr="00B67805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3B98" w14:textId="39409114" w:rsidR="00826406" w:rsidRPr="00B67805" w:rsidRDefault="0075409E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1B4B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0DB9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B67805" w14:paraId="44EBCDF1" w14:textId="77777777" w:rsidTr="00D214AD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D594B22" w14:textId="067D8B41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3CE2" w14:textId="53800E7A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8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0624D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ijelov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tekuć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nvesticijsko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državanj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đevinskih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bjekat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7E049" w14:textId="77777777" w:rsidR="00826406" w:rsidRPr="00B67805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44100000-1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45931" w14:textId="63F02579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E6C44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C40C6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DBE20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3B56E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414B5" w14:textId="51B1A879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B0BC4" w14:textId="34F6F1FD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F37E4" w14:textId="26F83991" w:rsidR="00826406" w:rsidRPr="00B67805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00FEE" w14:textId="15D921BA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FD8BC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A4B69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B67805" w14:paraId="25A0125C" w14:textId="77777777" w:rsidTr="00D214AD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486561" w14:textId="42F52220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F102" w14:textId="4B5EFCC3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9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BD177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tekućeg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nvesticijskog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državanj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đevinskih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bjekat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F7FC0" w14:textId="77777777" w:rsidR="00826406" w:rsidRPr="00B67805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4A11A" w14:textId="77777777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50656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0EB4F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FF5E9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9DF09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E2B9F" w14:textId="3BE8A92F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C33F4" w14:textId="4B16932E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1CC2A" w14:textId="76DC4A13" w:rsidR="00826406" w:rsidRPr="00B67805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24DC4" w14:textId="1527CEFF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DF7E6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C0607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B67805" w14:paraId="66E70642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AB88FB" w14:textId="193A637B" w:rsidR="00826406" w:rsidRPr="00B67805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2FC66" w14:textId="1C534406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0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9883A" w14:textId="3E2583AC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– </w:t>
            </w:r>
            <w:proofErr w:type="spellStart"/>
            <w:r w:rsidR="00CD4AC3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</w:t>
            </w:r>
            <w:proofErr w:type="spellEnd"/>
            <w:r w:rsidR="00CD4AC3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I </w:t>
            </w:r>
            <w:proofErr w:type="spellStart"/>
            <w:r w:rsidR="00CD4AC3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avljanje</w:t>
            </w:r>
            <w:proofErr w:type="spellEnd"/>
            <w:r w:rsidR="00CD4AC3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="00CD4AC3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grade</w:t>
            </w:r>
            <w:proofErr w:type="spellEnd"/>
            <w:r w:rsidR="00CD4AC3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="00CD4AC3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ko</w:t>
            </w:r>
            <w:proofErr w:type="spellEnd"/>
            <w:r w:rsidR="00CD4AC3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="00CD4AC3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zgrad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(FED CCNET),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C1B99" w14:textId="6F483DE3" w:rsidR="00826406" w:rsidRPr="00B67805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1521000-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B8017" w14:textId="681A4707" w:rsidR="00826406" w:rsidRPr="00B67805" w:rsidRDefault="00CD4AC3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</w:t>
            </w:r>
            <w:r w:rsidR="00826406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="00826406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DE572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82040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A2F49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4DD0F" w14:textId="2CEFF251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1649C" w14:textId="2CDC1739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D9E8B" w14:textId="364DC0E2" w:rsidR="00826406" w:rsidRPr="00B67805" w:rsidRDefault="00546040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826406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82D96" w14:textId="7619871F" w:rsidR="00826406" w:rsidRPr="00B67805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9AD55" w14:textId="3DD39C80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B678D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0659D" w14:textId="77777777" w:rsidR="00826406" w:rsidRPr="00B67805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B67805" w14:paraId="13621C1B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BD6A16" w14:textId="1F678800" w:rsidR="00CD4AC3" w:rsidRPr="00B67805" w:rsidRDefault="00272917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1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C4AE" w14:textId="77338561" w:rsidR="00CD4AC3" w:rsidRPr="00B67805" w:rsidRDefault="001901EE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1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1644" w14:textId="13AEE7D3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I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avljanj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orištenj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OIE u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lovnoj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zon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Lova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D404" w14:textId="03A9ED45" w:rsidR="00CD4AC3" w:rsidRPr="00B67805" w:rsidRDefault="00CD4AC3" w:rsidP="00CD4AC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1521000-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88D3" w14:textId="36ED7EEE" w:rsidR="00CD4AC3" w:rsidRPr="00B67805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0,4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2EBBA" w14:textId="08A99B5D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400B" w14:textId="6DB9EDB0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7E167" w14:textId="10E06DE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0C8E" w14:textId="0CE4FF3A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58C8" w14:textId="290B5D9F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EF82" w14:textId="46533773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3C00" w14:textId="62496DF8" w:rsidR="00CD4AC3" w:rsidRPr="00B67805" w:rsidRDefault="00CD4AC3" w:rsidP="00CD4AC3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8372" w14:textId="1D51E9F9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D9623" w14:textId="7777777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B8E0" w14:textId="7777777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B67805" w14:paraId="45F11D87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B078AA" w14:textId="61D49F6C" w:rsidR="00CD4AC3" w:rsidRPr="00B67805" w:rsidRDefault="00272917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CBE7" w14:textId="454D015E" w:rsidR="00CD4AC3" w:rsidRPr="00B67805" w:rsidRDefault="001901EE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2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34F6" w14:textId="4795B800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njižnicu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8541" w14:textId="5A4E4F7A" w:rsidR="00CD4AC3" w:rsidRPr="00B67805" w:rsidRDefault="00CD4AC3" w:rsidP="00CD4AC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1521000-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D7D1" w14:textId="7CFBD003" w:rsidR="00CD4AC3" w:rsidRPr="00B67805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.8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5886" w14:textId="46DD8D91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CE039" w14:textId="3C8CDD66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D8DB" w14:textId="03167736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FDA2" w14:textId="0FE80E5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12E8" w14:textId="39389F32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2D10" w14:textId="2ADA7B61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B666" w14:textId="3DD94172" w:rsidR="00CD4AC3" w:rsidRPr="00B67805" w:rsidRDefault="00CD4AC3" w:rsidP="00CD4AC3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3CFF" w14:textId="57CE04A2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E996" w14:textId="7777777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0F5C" w14:textId="7777777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B67805" w14:paraId="7C1BFE24" w14:textId="77777777" w:rsidTr="00D214AD">
        <w:trPr>
          <w:trHeight w:val="76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7E80418" w14:textId="2E7F43FD" w:rsidR="00CD4AC3" w:rsidRPr="00B67805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72917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D8B3" w14:textId="732FF408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1901EE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3058D" w14:textId="3B9292A8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tn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laga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đevinskim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bjektim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–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Centar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eradu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rašastih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lodov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8A061" w14:textId="316A39E1" w:rsidR="00CD4AC3" w:rsidRPr="00B67805" w:rsidRDefault="00CD4AC3" w:rsidP="00CD4AC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0000-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D7EE3" w14:textId="37AC0080" w:rsidR="00CD4AC3" w:rsidRPr="00B67805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96F2E" w14:textId="7777777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B11B3" w14:textId="7777777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2F6A4" w14:textId="7777777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CB9BB" w14:textId="4ED14BE1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E3811" w14:textId="64B7F8C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9A4D6" w14:textId="7619325C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59C94" w14:textId="58C76D7B" w:rsidR="00CD4AC3" w:rsidRPr="00B67805" w:rsidRDefault="00CD4AC3" w:rsidP="00CD4AC3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4B6C0" w14:textId="5DF3D9A9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3CD8E" w14:textId="7777777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15FFA" w14:textId="7777777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B67805" w14:paraId="452F3354" w14:textId="77777777" w:rsidTr="00D214AD">
        <w:trPr>
          <w:trHeight w:val="76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F1B120" w14:textId="78035406" w:rsidR="00CD4AC3" w:rsidRPr="00B67805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72917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F0D1" w14:textId="4045E3BA" w:rsidR="00CD4AC3" w:rsidRPr="00B67805" w:rsidRDefault="005E09B9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</w:t>
            </w:r>
            <w:r w:rsidR="00CD4AC3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1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753BF" w14:textId="4FE83570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kumentaci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–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hladnjač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4ADB6" w14:textId="546649F5" w:rsidR="00CD4AC3" w:rsidRPr="00B67805" w:rsidRDefault="00CD4AC3" w:rsidP="00CD4AC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90B77" w14:textId="4E0036F0" w:rsidR="00CD4AC3" w:rsidRPr="00B67805" w:rsidRDefault="00A16C5C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0</w:t>
            </w:r>
            <w:r w:rsidR="00CD4AC3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9A0BB" w14:textId="7777777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8113B" w14:textId="7777777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9E278" w14:textId="7777777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1EDDC" w14:textId="1BFB0134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EE9B5" w14:textId="48EAA88F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8CE52" w14:textId="62C531AF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00C82" w14:textId="5C6F8C88" w:rsidR="00CD4AC3" w:rsidRPr="00B67805" w:rsidRDefault="00CD4AC3" w:rsidP="00CD4AC3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CC6A5" w14:textId="117D22E8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A16C5C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D859B" w14:textId="7777777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B40BB" w14:textId="77777777" w:rsidR="00CD4AC3" w:rsidRPr="00B67805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B67805" w14:paraId="6B4F4085" w14:textId="77777777" w:rsidTr="00D214AD">
        <w:trPr>
          <w:trHeight w:val="76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5ED570" w14:textId="59C210CC" w:rsidR="00D62E64" w:rsidRPr="00B67805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19DB" w14:textId="627F6B7A" w:rsidR="00D62E64" w:rsidRPr="00B67805" w:rsidRDefault="001901EE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BD2D" w14:textId="5F056C05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kumentaci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–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en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.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činkovitost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u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zgradarstvu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4049" w14:textId="1FAE11BC" w:rsidR="00D62E64" w:rsidRPr="00B67805" w:rsidRDefault="00D62E64" w:rsidP="00D62E64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B67805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21AA" w14:textId="684F5473" w:rsidR="00D62E64" w:rsidRPr="00B67805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34E0" w14:textId="2046A0B3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3F1B" w14:textId="508FC260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BE76" w14:textId="3620C46D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6B92" w14:textId="221C647D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6414" w14:textId="3647CF8D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43B43" w14:textId="7BF21A4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7E09" w14:textId="11E70FA1" w:rsidR="00D62E64" w:rsidRPr="00B67805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137C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4B53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695F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D62E64" w:rsidRPr="00B67805" w14:paraId="7BE338D1" w14:textId="77777777" w:rsidTr="00D214AD">
        <w:trPr>
          <w:trHeight w:val="76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82C9F6" w14:textId="1CFEB452" w:rsidR="00D62E64" w:rsidRPr="00B67805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AF53" w14:textId="5588E4C0" w:rsidR="00D62E64" w:rsidRPr="00B67805" w:rsidRDefault="001901EE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A52B" w14:textId="54C31135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kumentacij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4E4C" w14:textId="3F6BB345" w:rsidR="00D62E64" w:rsidRPr="00B67805" w:rsidRDefault="00D62E64" w:rsidP="00D62E64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B67805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793A" w14:textId="65B618C9" w:rsidR="00D62E64" w:rsidRPr="00B67805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61B8" w14:textId="3F3353CC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736F" w14:textId="2F22A070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4DE1" w14:textId="5E71AEAB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816F" w14:textId="4A46C8FC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7138" w14:textId="189956D9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286A" w14:textId="4DA57A81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57C0" w14:textId="60597F21" w:rsidR="00D62E64" w:rsidRPr="00B67805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5A82" w14:textId="01F31696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0D82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1DBB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D62E64" w:rsidRPr="00B67805" w14:paraId="38FEDE3C" w14:textId="77777777" w:rsidTr="00D214AD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ED0FED9" w14:textId="44AF12D5" w:rsidR="00D62E64" w:rsidRPr="00B67805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72917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A2CC" w14:textId="7C40B2CD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B4F63" w14:textId="681F3D4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ijelov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tekuć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nvesticijsko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državanj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–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amen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tucanik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17CBB" w14:textId="45A8658C" w:rsidR="00D62E64" w:rsidRPr="00B67805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44100000-1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ADDC3" w14:textId="585EF078" w:rsidR="00D62E64" w:rsidRPr="00B67805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A54C8" w14:textId="13F3D620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37FC8" w14:textId="665D1616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9F0B4" w14:textId="584C8F02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3E317" w14:textId="6C148EAA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B9796" w14:textId="7803FE73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3321B" w14:textId="21420FD0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5FCC4" w14:textId="4A67F4B1" w:rsidR="00D62E64" w:rsidRPr="00B67805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C591" w14:textId="1BD0DCC8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E27C3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846BE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B67805" w14:paraId="23733A56" w14:textId="77777777" w:rsidTr="00D214AD">
        <w:trPr>
          <w:trHeight w:val="153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4A07D57" w14:textId="38DD8578" w:rsidR="00D62E64" w:rsidRPr="00B67805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72917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2868" w14:textId="14247FEA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BE14B" w14:textId="3B7C20F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eratizaci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ezinsekcij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EC6FA" w14:textId="5302A2C3" w:rsidR="00D62E64" w:rsidRPr="00B67805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923000-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4184C" w14:textId="0F86D461" w:rsidR="00D62E64" w:rsidRPr="00B67805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4ED48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FBC8B" w14:textId="13AC37EB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11516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2B8BE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6435D" w14:textId="5BD83D3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327AB" w14:textId="5AAB6BF5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59FA5" w14:textId="07A1E7E9" w:rsidR="00D62E64" w:rsidRPr="00B67805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A2C39" w14:textId="01402B74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F51CA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16601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B67805" w14:paraId="05106617" w14:textId="77777777" w:rsidTr="00D214AD">
        <w:trPr>
          <w:trHeight w:val="153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691C664" w14:textId="72DF9B15" w:rsidR="00D62E64" w:rsidRPr="00B67805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</w:t>
            </w:r>
            <w:r w:rsidR="00272917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B94D" w14:textId="14FC7D3B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5AA0C" w14:textId="071B7689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adnic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ređenj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avnih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vršin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95790" w14:textId="7F37FF85" w:rsidR="00D62E64" w:rsidRPr="00B67805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7310000-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11AE9" w14:textId="586EA754" w:rsidR="00D62E64" w:rsidRPr="00B67805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23031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F8F94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4216B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2DAFD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802EF" w14:textId="6B863EBE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581BD" w14:textId="6777D1C9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EED40" w14:textId="695354C3" w:rsidR="00D62E64" w:rsidRPr="00B67805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095EE" w14:textId="55BB41AC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49199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24EA8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B67805" w14:paraId="601AFC99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2938C6" w14:textId="1190C3D0" w:rsidR="00D62E64" w:rsidRPr="00B67805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FB85" w14:textId="135B1022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5E09B9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9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4CCE5" w14:textId="3AF63DA5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I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ijelov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te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. I inv.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državanj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roje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I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e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55424" w14:textId="77777777" w:rsidR="00D62E64" w:rsidRPr="00B67805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09310000-5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9D8F3" w14:textId="1468F881" w:rsidR="00D62E64" w:rsidRPr="00B67805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49D19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B921D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127B1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CA43D" w14:textId="0C74E19F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5AA6D" w14:textId="3724F5EE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7F183" w14:textId="0F7D896A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073B" w14:textId="1F12FA47" w:rsidR="00D62E64" w:rsidRPr="00B67805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737B4" w14:textId="43F832E6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0C2FE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55282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B67805" w14:paraId="09199DFB" w14:textId="77777777" w:rsidTr="00D214AD">
        <w:trPr>
          <w:trHeight w:val="5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6595C57" w14:textId="0F8CACAC" w:rsidR="00D62E64" w:rsidRPr="00B67805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3885" w14:textId="7129304A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1901EE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5E09B9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D01A8" w14:textId="344F08B4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te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.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inv.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država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roje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I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e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584D7" w14:textId="2560D8FF" w:rsidR="00D62E64" w:rsidRPr="00B67805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5FAC8" w14:textId="3AE93A4A" w:rsidR="00D62E64" w:rsidRPr="00B67805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2,4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299DC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5402B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BBB1D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62D5D" w14:textId="39950D79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71CDB" w14:textId="4325D32C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ACFC2" w14:textId="686D71F3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102EB" w14:textId="596F7CAA" w:rsidR="00D62E64" w:rsidRPr="00B67805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9C91C" w14:textId="6AC53BBB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52BEA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26355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B67805" w14:paraId="32C762EF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CE6174" w14:textId="1394DD22" w:rsidR="00D62E64" w:rsidRPr="00B67805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6C9E" w14:textId="16D63631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1901EE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5E09B9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CBC32" w14:textId="7EEE00C5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Automobil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omunaln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gon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C98FD" w14:textId="2683BBF9" w:rsidR="00D62E64" w:rsidRPr="00B67805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34110000-1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5FF0B" w14:textId="6F278B84" w:rsidR="00D62E64" w:rsidRPr="00B67805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2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640BB" w14:textId="7E0395F8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E29F6" w14:textId="30A9058F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CAF03" w14:textId="0FA159C9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2EE9D" w14:textId="21203758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8E5C9" w14:textId="7FF66CAE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42750" w14:textId="3AB8D295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4F2FD" w14:textId="062A9BF4" w:rsidR="00D62E64" w:rsidRPr="00B67805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AC653" w14:textId="0445088A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74600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564C3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B67805" w14:paraId="3365D0F9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62B395A" w14:textId="07C6E0E8" w:rsidR="00D62E64" w:rsidRPr="00B67805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F2F5" w14:textId="4B06E3D5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F216B6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5E09B9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C82DC" w14:textId="5F3BEA70" w:rsidR="00D62E64" w:rsidRPr="00B67805" w:rsidRDefault="00230672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tpornog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zid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5144F" w14:textId="1E9517E6" w:rsidR="00D62E64" w:rsidRPr="00B67805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BAC5" w14:textId="77969C83" w:rsidR="00D62E64" w:rsidRPr="00B67805" w:rsidRDefault="00230672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</w:t>
            </w:r>
            <w:r w:rsidR="00D62E64"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1E785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B9107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7821D" w14:textId="1ECE155D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75616" w14:textId="55DD901D" w:rsidR="00D62E64" w:rsidRPr="00B67805" w:rsidRDefault="00230672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E4705" w14:textId="4443EAA0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775C7" w14:textId="4346A76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E251E" w14:textId="3B28AC22" w:rsidR="00D62E64" w:rsidRPr="00B67805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2B0DD" w14:textId="3DBA78C8" w:rsidR="00D62E64" w:rsidRPr="00B67805" w:rsidRDefault="00230672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7D445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72791" w14:textId="77777777" w:rsidR="00D62E64" w:rsidRPr="00B67805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9B1780" w:rsidRPr="00B67805" w14:paraId="035321BB" w14:textId="77777777" w:rsidTr="0040617D">
        <w:trPr>
          <w:trHeight w:val="384"/>
        </w:trPr>
        <w:tc>
          <w:tcPr>
            <w:tcW w:w="16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0A9AC84" w14:textId="151F4495" w:rsidR="009B1780" w:rsidRPr="00B67805" w:rsidRDefault="009B1780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34DF" w14:textId="7BACD578" w:rsidR="009B1780" w:rsidRPr="00B67805" w:rsidRDefault="009B1780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3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1E96" w14:textId="57D8D6EB" w:rsidR="009B1780" w:rsidRPr="00B67805" w:rsidRDefault="009B1780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ogostup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33695" w14:textId="52B0EFDC" w:rsidR="009B1780" w:rsidRPr="00B67805" w:rsidRDefault="009B1780" w:rsidP="00F94D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E704" w14:textId="36604FD5" w:rsidR="009B1780" w:rsidRPr="00B67805" w:rsidRDefault="009B1780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6C14" w14:textId="2719942B" w:rsidR="009B1780" w:rsidRPr="00B67805" w:rsidRDefault="009B1780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1D20" w14:textId="1B55F83C" w:rsidR="009B1780" w:rsidRPr="00B67805" w:rsidRDefault="009B1780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10A5" w14:textId="4C20DBA1" w:rsidR="009B1780" w:rsidRPr="00B67805" w:rsidRDefault="009B1780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5061" w14:textId="020E8B6C" w:rsidR="009B1780" w:rsidRPr="00B67805" w:rsidRDefault="009B1780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42D3" w14:textId="62C89A0C" w:rsidR="009B1780" w:rsidRPr="00B67805" w:rsidRDefault="009B1780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6B39" w14:textId="18FF52CE" w:rsidR="009B1780" w:rsidRPr="00B67805" w:rsidRDefault="009B1780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49FE" w14:textId="2BC1E840" w:rsidR="009B1780" w:rsidRPr="00B67805" w:rsidRDefault="009B1780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5869" w14:textId="48F7BAE3" w:rsidR="009B1780" w:rsidRPr="00B67805" w:rsidRDefault="009B1780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8464" w14:textId="77777777" w:rsidR="009B1780" w:rsidRPr="00B67805" w:rsidRDefault="009B1780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DEC6" w14:textId="1E4FB929" w:rsidR="009B1780" w:rsidRPr="00B67805" w:rsidRDefault="009B1780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mijenjena</w:t>
            </w:r>
            <w:proofErr w:type="spellEnd"/>
          </w:p>
        </w:tc>
      </w:tr>
      <w:tr w:rsidR="009B1780" w:rsidRPr="00B67805" w14:paraId="3A5F97A0" w14:textId="77777777" w:rsidTr="009B1780">
        <w:trPr>
          <w:trHeight w:val="384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8F6D2B" w14:textId="77777777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5BEAC0" w14:textId="6B276AE5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3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49C9AE" w14:textId="623CB92B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ogostup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CACA7C" w14:textId="4E9888B4" w:rsidR="009B1780" w:rsidRPr="00B67805" w:rsidRDefault="009B1780" w:rsidP="009B178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C6F2AD" w14:textId="4CC13250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8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58CBF6" w14:textId="2AB4077F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95729D" w14:textId="57906435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5AA722" w14:textId="5961339F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CAA2BD" w14:textId="010649F6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D1E8E7" w14:textId="695004C2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E0C141" w14:textId="3DD36EA1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62C48F" w14:textId="7347E7DC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1B9C03" w14:textId="2896C6CE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3CCE86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CB9D55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B1780" w:rsidRPr="00B67805" w14:paraId="15A4B93D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5BDD9C" w14:textId="1387D9E0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762D" w14:textId="2B278C84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4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6148" w14:textId="52994BA1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Energetsk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bnov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m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ultur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u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atovcu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E530" w14:textId="2D0C2F37" w:rsidR="009B1780" w:rsidRPr="00B67805" w:rsidRDefault="009B1780" w:rsidP="009B178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6110" w14:textId="58AA6638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A1F8" w14:textId="01C888DC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6404" w14:textId="05372323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946B" w14:textId="2F4BA692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91BA" w14:textId="3905A069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89FF" w14:textId="7486337E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FE63" w14:textId="5B7265A4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F475" w14:textId="4EB2265C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F3D6" w14:textId="1A303836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2F95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54FA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B1780" w:rsidRPr="00B67805" w14:paraId="5367D8C7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6B67EF" w14:textId="63C6F146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4133" w14:textId="511C028E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5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014B" w14:textId="0BE22E34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Energetsk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bnov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ih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đevinskih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bjekat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63D4" w14:textId="3DA78021" w:rsidR="009B1780" w:rsidRPr="00B67805" w:rsidRDefault="009B1780" w:rsidP="009B178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7DBB" w14:textId="14CD6071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52DDF" w14:textId="27D429A9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B408" w14:textId="114F1229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7697" w14:textId="2178799A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56F8" w14:textId="52ABF56D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594F" w14:textId="471F2692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1725" w14:textId="11177E51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D269" w14:textId="4D55A3A5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FC89" w14:textId="71F478CD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C6F3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0E13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B1780" w:rsidRPr="00B67805" w14:paraId="2ADD007C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DB6539" w14:textId="74E2FFF4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26C7" w14:textId="42458455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2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8FDC" w14:textId="4683AA1A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olarnih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panela – project INER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D685" w14:textId="4B1E51FC" w:rsidR="009B1780" w:rsidRPr="00B67805" w:rsidRDefault="009B1780" w:rsidP="009B178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7FDD" w14:textId="137907FA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52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0912" w14:textId="49B81D09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AB77" w14:textId="373EC001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C959" w14:textId="7D58C91E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425C" w14:textId="26A38C1D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93E5" w14:textId="73F112C3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952E" w14:textId="0269C49F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C925" w14:textId="2EA8ABF4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7C90" w14:textId="1F3D23D0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7E45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14BA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B1780" w:rsidRPr="00B67805" w14:paraId="6DAFF6DF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03C7E0" w14:textId="722BD852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B790" w14:textId="61879A4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6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EB53" w14:textId="5024963A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biciklističk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taze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AB16" w14:textId="31BBEA82" w:rsidR="009B1780" w:rsidRPr="00B67805" w:rsidRDefault="009B1780" w:rsidP="009B178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6653" w14:textId="5DF6C411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5765" w14:textId="1C7BD9AC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7DFC" w14:textId="565A507F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DA2D" w14:textId="61CEF263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E1EF" w14:textId="78CE2B9E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9C1D" w14:textId="3400D27F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DBFB" w14:textId="1E98338C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3DEB0" w14:textId="4FFE3A6E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C9C0" w14:textId="05EF0C91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8CFD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8F44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B1780" w:rsidRPr="00B67805" w14:paraId="345178BF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845F57" w14:textId="5D3734F3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5D74" w14:textId="0739F672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7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049B" w14:textId="36C89AAA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đevinsk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bjekti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8380" w14:textId="57FDAB79" w:rsidR="009B1780" w:rsidRPr="00B67805" w:rsidRDefault="009B1780" w:rsidP="009B178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B37E" w14:textId="673D557A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DB7E" w14:textId="03BC5765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27D8" w14:textId="6B716759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76B6" w14:textId="7896C13B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1E06" w14:textId="7B770AC1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BA67" w14:textId="2A34DED3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BC50" w14:textId="4955143A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1A10" w14:textId="5FF5CB29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98D9" w14:textId="59A164CC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B026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76A31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B1780" w:rsidRPr="00B67805" w14:paraId="13381BD1" w14:textId="77777777" w:rsidTr="00D214AD">
        <w:trPr>
          <w:trHeight w:val="5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40EBE7D" w14:textId="0E4798B5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EC00A" w14:textId="06F4DFBC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8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A186C" w14:textId="054AEE7C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razvrstanih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cesta u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Lovasu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7CA71" w14:textId="50207912" w:rsidR="009B1780" w:rsidRPr="00B67805" w:rsidRDefault="009B1780" w:rsidP="009B178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33120-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E1769" w14:textId="6A7F5F56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4E021" w14:textId="50EF1105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70252" w14:textId="2F27A008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0BD55" w14:textId="292F10C1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C52E7" w14:textId="2F48DB5E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52668" w14:textId="45AF7990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F505A" w14:textId="2ECD1DFB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7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A6E1A" w14:textId="68D4BAF2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EBA61" w14:textId="77071AA5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0FA66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2E8C2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9B1780" w:rsidRPr="00B67805" w14:paraId="230E2113" w14:textId="77777777" w:rsidTr="005353A4">
        <w:trPr>
          <w:trHeight w:val="5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8FE363" w14:textId="5E768CD2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31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423B" w14:textId="09671825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9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08F2C" w14:textId="06310791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fičk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tiskarsk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-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Lovask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list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r.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17E98" w14:textId="5A80DF9D" w:rsidR="009B1780" w:rsidRPr="00B67805" w:rsidRDefault="009B1780" w:rsidP="009B178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820000-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297D7" w14:textId="761AB024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7C815" w14:textId="6BB6B0BE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39137" w14:textId="63E9E2E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6BEAD" w14:textId="440FEB54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DC891" w14:textId="40D9BD84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34B9" w14:textId="25EBD490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77314" w14:textId="1D82774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67FE2" w14:textId="69F7A1A7" w:rsidR="009B1780" w:rsidRPr="00B67805" w:rsidRDefault="009B1780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4F518" w14:textId="008EAD0C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B5416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5BCF0" w14:textId="77777777" w:rsidR="009B1780" w:rsidRPr="00B67805" w:rsidRDefault="009B1780" w:rsidP="009B178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5353A4" w:rsidRPr="00B67805" w14:paraId="37AC6370" w14:textId="77777777" w:rsidTr="005353A4">
        <w:trPr>
          <w:trHeight w:val="778"/>
        </w:trPr>
        <w:tc>
          <w:tcPr>
            <w:tcW w:w="165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17A03B" w14:textId="0B1841C5" w:rsidR="005353A4" w:rsidRPr="00B67805" w:rsidRDefault="005353A4" w:rsidP="009B178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556AD877" w14:textId="32BD740C" w:rsidR="005353A4" w:rsidRPr="00B67805" w:rsidRDefault="005353A4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3/21</w:t>
            </w:r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FF2FC2" w14:textId="318DFF05" w:rsidR="005353A4" w:rsidRPr="00B67805" w:rsidRDefault="005353A4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</w:t>
            </w:r>
            <w:proofErr w:type="spellEnd"/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pomen</w:t>
            </w:r>
            <w:proofErr w:type="spellEnd"/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dručja</w:t>
            </w:r>
            <w:proofErr w:type="spellEnd"/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insko</w:t>
            </w:r>
            <w:proofErr w:type="spellEnd"/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polje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82036" w14:textId="1C3D8D41" w:rsidR="005353A4" w:rsidRPr="00B67805" w:rsidRDefault="005353A4" w:rsidP="00B6780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87F79" w14:textId="1FC8F2A7" w:rsidR="005353A4" w:rsidRPr="00B67805" w:rsidRDefault="005353A4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,200,000.00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F2637" w14:textId="48F196D0" w:rsidR="005353A4" w:rsidRPr="00B67805" w:rsidRDefault="005353A4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</w:t>
            </w:r>
            <w:proofErr w:type="spellEnd"/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tječaj</w:t>
            </w:r>
            <w:proofErr w:type="spellEnd"/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9DCFA" w14:textId="1EE0CC74" w:rsidR="005353A4" w:rsidRPr="00B67805" w:rsidRDefault="005353A4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F4A39" w14:textId="40561788" w:rsidR="005353A4" w:rsidRPr="00B67805" w:rsidRDefault="005353A4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F39A8" w14:textId="53163B76" w:rsidR="005353A4" w:rsidRPr="00B67805" w:rsidRDefault="005353A4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3D0C8" w14:textId="411929A5" w:rsidR="005353A4" w:rsidRPr="00B67805" w:rsidRDefault="005353A4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D279A" w14:textId="0E9D9DB1" w:rsidR="005353A4" w:rsidRPr="00B67805" w:rsidRDefault="005353A4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51977" w14:textId="512EB781" w:rsidR="005353A4" w:rsidRPr="00B67805" w:rsidRDefault="005353A4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E92FE" w14:textId="1F5730BF" w:rsidR="005353A4" w:rsidRPr="00B67805" w:rsidRDefault="005353A4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9ECED" w14:textId="117D7FE4" w:rsidR="005353A4" w:rsidRPr="00B67805" w:rsidRDefault="005353A4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3F72F1A0" w14:textId="702E44B9" w:rsidR="005353A4" w:rsidRPr="00B67805" w:rsidRDefault="005353A4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53A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B67805" w:rsidRPr="00B67805" w14:paraId="00C2CE07" w14:textId="77777777" w:rsidTr="005353A4">
        <w:trPr>
          <w:trHeight w:val="576"/>
        </w:trPr>
        <w:tc>
          <w:tcPr>
            <w:tcW w:w="16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B6F9122" w14:textId="39338032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B033" w14:textId="0BABB2B0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0/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76F45" w14:textId="483EEC15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reacijskog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bjekt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ječjeg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grališta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45C46" w14:textId="0F6373AD" w:rsidR="00B67805" w:rsidRPr="00B67805" w:rsidRDefault="00B67805" w:rsidP="00B6780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45212140-9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4915E" w14:textId="252AA0A5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9,660.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995DF" w14:textId="5FF234E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753DE" w14:textId="79FFA35E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94CE8" w14:textId="1A96CF34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83148" w14:textId="2805AC16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75832" w14:textId="37AA7EAD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F431E" w14:textId="4B596870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E9E48" w14:textId="774AB8E6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.01.202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F576" w14:textId="65F67588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7B0BE" w14:textId="7777777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4530D" w14:textId="76BB0681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mijenjena</w:t>
            </w:r>
            <w:proofErr w:type="spellEnd"/>
          </w:p>
        </w:tc>
      </w:tr>
      <w:tr w:rsidR="00B67805" w:rsidRPr="00B67805" w14:paraId="6F80274A" w14:textId="77777777" w:rsidTr="00D214AD">
        <w:trPr>
          <w:trHeight w:val="576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EC72B9" w14:textId="77777777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F9E704" w14:textId="0268267B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0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206D0D" w14:textId="7098F4F4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reacijskog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bjekt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ječjeg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grališta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047B72" w14:textId="36FA1E4B" w:rsidR="00B67805" w:rsidRPr="00B67805" w:rsidRDefault="00B67805" w:rsidP="00B6780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45212140-9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007139" w14:textId="3468F226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046302" w14:textId="391E598C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57329E" w14:textId="5C5E1D1C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3DD101" w14:textId="218F9F6E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880BFF" w14:textId="1DE3F3CA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412090" w14:textId="4D0C4208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8AEF82" w14:textId="6A4E08D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1314BB" w14:textId="4EB61B70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0F52AE" w14:textId="3B4770C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E3A3B8" w14:textId="7777777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CA0C3" w14:textId="7777777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B67805" w:rsidRPr="00B67805" w14:paraId="591235EF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668DC7" w14:textId="161CB9ED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DDB8" w14:textId="7D5F73F0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1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B934B" w14:textId="47A78202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posobljavanj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žen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u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u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Zažel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faz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I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E679B" w14:textId="5776D254" w:rsidR="00B67805" w:rsidRPr="00B67805" w:rsidRDefault="00B67805" w:rsidP="00B6780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500000-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98A77" w14:textId="4C23C255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6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1B31A" w14:textId="077825A1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0A4F0" w14:textId="1D228B88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489BD" w14:textId="75E8EB43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50FEB" w14:textId="39119136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098BD" w14:textId="28942E15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079DA" w14:textId="5FCF5F8A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F8F50" w14:textId="59A254B9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9D84A" w14:textId="32D90E0B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B5BD5" w14:textId="7777777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E91F" w14:textId="7777777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B67805" w:rsidRPr="00B67805" w14:paraId="3571249C" w14:textId="77777777" w:rsidTr="00BF284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2AABEC57" w14:textId="70D05966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5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968945" w14:textId="74CC9B0E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2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CD05E" w14:textId="280AD069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midžb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I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nformiran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–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mocij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njig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rvav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stin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film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rvav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berb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ožđ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ih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aktivnost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–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Zaželi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faz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I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7277BF" w14:textId="1F8FE1A5" w:rsidR="00B67805" w:rsidRPr="00B67805" w:rsidRDefault="00B67805" w:rsidP="00B6780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462000-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8ACD0" w14:textId="59633DDF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BA538D" w14:textId="7777777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3ED3D" w14:textId="7777777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510CAA" w14:textId="7777777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5F9586" w14:textId="526F7322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F7FF43" w14:textId="23E329B1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086F0E" w14:textId="47FE81BF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992B06" w14:textId="6765C75E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147532" w14:textId="318361A5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E0EE49" w14:textId="7777777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2284F" w14:textId="7777777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B67805" w:rsidRPr="00B67805" w14:paraId="4FE8748B" w14:textId="77777777" w:rsidTr="00BF284D">
        <w:trPr>
          <w:trHeight w:val="38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28942C" w14:textId="2AA20194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91096" w14:textId="31FFB8A8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3/2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E119A" w14:textId="243893BE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–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uhinj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(FED CCNET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602E2" w14:textId="77777777" w:rsidR="00B67805" w:rsidRPr="00B67805" w:rsidRDefault="00B67805" w:rsidP="00B6780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96BF2" w14:textId="6496F685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.4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F0692" w14:textId="4B16910D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BD8D8" w14:textId="7777777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AD17" w14:textId="6DB7C4AE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EFDEE" w14:textId="377A9BB9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0849B" w14:textId="7F684604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BEC6C" w14:textId="41310743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9DB54" w14:textId="488298C9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3.2021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FF529" w14:textId="1BDF73A6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D2953" w14:textId="7777777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6F958" w14:textId="207525EB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  <w:proofErr w:type="spellEnd"/>
          </w:p>
        </w:tc>
      </w:tr>
      <w:tr w:rsidR="00B67805" w:rsidRPr="00B67805" w14:paraId="6F18C971" w14:textId="77777777" w:rsidTr="00BF284D">
        <w:trPr>
          <w:trHeight w:val="38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6B3B38" w14:textId="651A2A0C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BB7F9" w14:textId="3BBC42CB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4/2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DA31F" w14:textId="137FB6F9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avljanj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ječjeg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grališta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u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ječjem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vrtiću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Bajka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304F0" w14:textId="77777777" w:rsidR="00B67805" w:rsidRPr="00B67805" w:rsidRDefault="00B67805" w:rsidP="00B67805">
            <w:pPr>
              <w:jc w:val="center"/>
            </w:pPr>
            <w:r w:rsidRPr="00B67805">
              <w:rPr>
                <w:rFonts w:ascii="Arial" w:eastAsia="Arial" w:hAnsi="Arial"/>
                <w:color w:val="000000"/>
                <w:sz w:val="14"/>
              </w:rPr>
              <w:t xml:space="preserve">37535200-9 </w:t>
            </w:r>
          </w:p>
          <w:p w14:paraId="5F47CA08" w14:textId="77777777" w:rsidR="00B67805" w:rsidRPr="00B67805" w:rsidRDefault="00B67805" w:rsidP="00B6780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E72CA" w14:textId="0BDB85DB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8.0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6A014" w14:textId="76A191D6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7D9EF" w14:textId="7777777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08847" w14:textId="4596CBE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8FF8E" w14:textId="5EA2962D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0DCDA" w14:textId="3458F0FF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8/202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5711B" w14:textId="0CC32BD9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/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117D0" w14:textId="77E94305" w:rsidR="00B67805" w:rsidRPr="00B67805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.07.2021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B5BE8" w14:textId="5AB4A4E4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1A8DA" w14:textId="77777777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7774D" w14:textId="3C88B331" w:rsidR="00B67805" w:rsidRPr="00B67805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B6780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  <w:proofErr w:type="spellEnd"/>
          </w:p>
        </w:tc>
      </w:tr>
      <w:tr w:rsidR="00B67805" w:rsidRPr="00C14410" w14:paraId="64D4465C" w14:textId="77777777" w:rsidTr="00BF284D">
        <w:trPr>
          <w:trHeight w:val="38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50D446" w14:textId="0565DC79" w:rsidR="00B67805" w:rsidRPr="00C14410" w:rsidRDefault="00B67805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C2A32" w14:textId="46944E7A" w:rsidR="00B67805" w:rsidRPr="00C14410" w:rsidRDefault="00C14410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5/2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B8374" w14:textId="57BE45AD" w:rsidR="00B67805" w:rsidRPr="00C14410" w:rsidRDefault="00C14410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</w:t>
            </w:r>
            <w:proofErr w:type="spellEnd"/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e</w:t>
            </w:r>
            <w:proofErr w:type="spellEnd"/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azvrstavanje</w:t>
            </w:r>
            <w:proofErr w:type="spellEnd"/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pada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EB0F6" w14:textId="77777777" w:rsidR="00B67805" w:rsidRPr="00C14410" w:rsidRDefault="00B67805" w:rsidP="00B67805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7B391" w14:textId="773D3150" w:rsidR="00B67805" w:rsidRPr="00C14410" w:rsidRDefault="00C14410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88.0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0B897" w14:textId="0F677393" w:rsidR="00B67805" w:rsidRPr="00C14410" w:rsidRDefault="00C14410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  <w:proofErr w:type="spellEnd"/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ednostavne</w:t>
            </w:r>
            <w:proofErr w:type="spellEnd"/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63673" w14:textId="77777777" w:rsidR="00B67805" w:rsidRPr="00C14410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39917" w14:textId="635D4859" w:rsidR="00B67805" w:rsidRPr="00C14410" w:rsidRDefault="00C14410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4F3DA" w14:textId="53212204" w:rsidR="00B67805" w:rsidRPr="00C14410" w:rsidRDefault="00C14410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BCCA3" w14:textId="3D33E952" w:rsidR="00B67805" w:rsidRPr="00C14410" w:rsidRDefault="00C14410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645E9" w14:textId="4CB61E35" w:rsidR="00B67805" w:rsidRPr="00C14410" w:rsidRDefault="00C14410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4B411" w14:textId="2D29CDF5" w:rsidR="00B67805" w:rsidRPr="00C14410" w:rsidRDefault="00C14410" w:rsidP="00B6780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8.10.2021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CC166" w14:textId="1A0D53EC" w:rsidR="00B67805" w:rsidRPr="00C14410" w:rsidRDefault="00C14410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43C00" w14:textId="77777777" w:rsidR="00B67805" w:rsidRPr="00C14410" w:rsidRDefault="00B67805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E8C97" w14:textId="0D62E06E" w:rsidR="00B67805" w:rsidRPr="00C14410" w:rsidRDefault="00C14410" w:rsidP="00B6780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C1441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  <w:proofErr w:type="spellEnd"/>
          </w:p>
        </w:tc>
      </w:tr>
    </w:tbl>
    <w:p w14:paraId="094B0774" w14:textId="77777777" w:rsidR="00134BFD" w:rsidRPr="0031525C" w:rsidRDefault="00134BFD">
      <w:pPr>
        <w:rPr>
          <w:highlight w:val="yellow"/>
        </w:rPr>
      </w:pPr>
    </w:p>
    <w:p w14:paraId="1E6991C8" w14:textId="77777777" w:rsidR="00134BFD" w:rsidRPr="0031525C" w:rsidRDefault="00134BFD">
      <w:pPr>
        <w:rPr>
          <w:highlight w:val="yellow"/>
        </w:rPr>
      </w:pPr>
    </w:p>
    <w:p w14:paraId="60A7E152" w14:textId="77777777" w:rsidR="000D2321" w:rsidRPr="0031525C" w:rsidRDefault="000D2321">
      <w:pPr>
        <w:rPr>
          <w:b/>
          <w:highlight w:val="yellow"/>
        </w:rPr>
      </w:pPr>
      <w:r w:rsidRPr="0031525C">
        <w:rPr>
          <w:b/>
          <w:highlight w:val="yellow"/>
        </w:rPr>
        <w:br w:type="page"/>
      </w:r>
    </w:p>
    <w:p w14:paraId="530A78AD" w14:textId="2D2ADE88" w:rsidR="00A12181" w:rsidRPr="0011457E" w:rsidRDefault="00A12181" w:rsidP="006879B2">
      <w:pPr>
        <w:autoSpaceDE w:val="0"/>
        <w:jc w:val="center"/>
        <w:rPr>
          <w:b/>
        </w:rPr>
      </w:pPr>
      <w:r w:rsidRPr="0011457E">
        <w:rPr>
          <w:b/>
        </w:rPr>
        <w:lastRenderedPageBreak/>
        <w:t>Članak 3.</w:t>
      </w:r>
    </w:p>
    <w:p w14:paraId="53C46894" w14:textId="77777777" w:rsidR="00A12181" w:rsidRPr="0011457E" w:rsidRDefault="00A12181" w:rsidP="00A12181">
      <w:pPr>
        <w:autoSpaceDE w:val="0"/>
        <w:jc w:val="center"/>
        <w:rPr>
          <w:b/>
        </w:rPr>
      </w:pPr>
    </w:p>
    <w:p w14:paraId="30ECC68A" w14:textId="77777777" w:rsidR="00A12181" w:rsidRPr="0011457E" w:rsidRDefault="00A12181" w:rsidP="00A12181">
      <w:pPr>
        <w:autoSpaceDE w:val="0"/>
        <w:jc w:val="both"/>
      </w:pPr>
      <w:r w:rsidRPr="0011457E">
        <w:t>Administrativne poslove za provođenje postupaka nabave provodit će Povjerenstvo kojeg će imenovati Općinska načelnica.</w:t>
      </w:r>
    </w:p>
    <w:p w14:paraId="06896EA2" w14:textId="77777777" w:rsidR="00A12181" w:rsidRPr="0011457E" w:rsidRDefault="00A12181" w:rsidP="00A12181">
      <w:pPr>
        <w:autoSpaceDE w:val="0"/>
        <w:jc w:val="both"/>
      </w:pPr>
    </w:p>
    <w:p w14:paraId="16D0ACA7" w14:textId="77777777" w:rsidR="009B1780" w:rsidRPr="0011457E" w:rsidRDefault="009B1780" w:rsidP="00A12181">
      <w:pPr>
        <w:autoSpaceDE w:val="0"/>
        <w:jc w:val="center"/>
        <w:rPr>
          <w:b/>
        </w:rPr>
      </w:pPr>
    </w:p>
    <w:p w14:paraId="09FAC4B7" w14:textId="11A07438" w:rsidR="009B1780" w:rsidRPr="0011457E" w:rsidRDefault="009B1780" w:rsidP="00A12181">
      <w:pPr>
        <w:autoSpaceDE w:val="0"/>
        <w:jc w:val="center"/>
        <w:rPr>
          <w:b/>
        </w:rPr>
      </w:pPr>
    </w:p>
    <w:p w14:paraId="6165EFCD" w14:textId="2BB11326" w:rsidR="00A12181" w:rsidRPr="0011457E" w:rsidRDefault="00A12181" w:rsidP="00A12181">
      <w:pPr>
        <w:autoSpaceDE w:val="0"/>
        <w:jc w:val="center"/>
        <w:rPr>
          <w:b/>
        </w:rPr>
      </w:pPr>
      <w:r w:rsidRPr="0011457E">
        <w:rPr>
          <w:b/>
        </w:rPr>
        <w:t>Članak 4.</w:t>
      </w:r>
    </w:p>
    <w:p w14:paraId="43386E4C" w14:textId="77777777" w:rsidR="00774EA2" w:rsidRPr="0011457E" w:rsidRDefault="00774EA2" w:rsidP="00A12181">
      <w:pPr>
        <w:autoSpaceDE w:val="0"/>
        <w:jc w:val="center"/>
        <w:rPr>
          <w:b/>
        </w:rPr>
      </w:pPr>
    </w:p>
    <w:p w14:paraId="000B5D99" w14:textId="55304FF3" w:rsidR="000B39AC" w:rsidRPr="0011457E" w:rsidRDefault="0011457E" w:rsidP="009B1780">
      <w:pPr>
        <w:pStyle w:val="Heading1"/>
        <w:shd w:val="clear" w:color="auto" w:fill="FFFFFF"/>
        <w:tabs>
          <w:tab w:val="clear" w:pos="432"/>
          <w:tab w:val="num" w:pos="0"/>
        </w:tabs>
        <w:ind w:left="0" w:hanging="6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11457E">
        <w:rPr>
          <w:rFonts w:asciiTheme="minorHAnsi" w:hAnsiTheme="minorHAnsi" w:cstheme="minorHAnsi"/>
          <w:b w:val="0"/>
          <w:sz w:val="22"/>
          <w:szCs w:val="22"/>
        </w:rPr>
        <w:t>Pete</w:t>
      </w:r>
      <w:r w:rsidR="00EB50F8" w:rsidRPr="0011457E">
        <w:rPr>
          <w:rFonts w:asciiTheme="minorHAnsi" w:hAnsiTheme="minorHAnsi" w:cstheme="minorHAnsi"/>
          <w:b w:val="0"/>
          <w:sz w:val="22"/>
          <w:szCs w:val="22"/>
        </w:rPr>
        <w:t xml:space="preserve"> izmjene i dopune </w:t>
      </w:r>
      <w:r w:rsidR="006879B2" w:rsidRPr="0011457E">
        <w:rPr>
          <w:rFonts w:asciiTheme="minorHAnsi" w:hAnsiTheme="minorHAnsi" w:cstheme="minorHAnsi"/>
          <w:b w:val="0"/>
          <w:sz w:val="22"/>
          <w:szCs w:val="22"/>
        </w:rPr>
        <w:t>Plan</w:t>
      </w:r>
      <w:r w:rsidR="00EB50F8" w:rsidRPr="0011457E">
        <w:rPr>
          <w:rFonts w:asciiTheme="minorHAnsi" w:hAnsiTheme="minorHAnsi" w:cstheme="minorHAnsi"/>
          <w:b w:val="0"/>
          <w:sz w:val="22"/>
          <w:szCs w:val="22"/>
        </w:rPr>
        <w:t>a</w:t>
      </w:r>
      <w:r w:rsidR="006879B2" w:rsidRPr="0011457E">
        <w:rPr>
          <w:rFonts w:asciiTheme="minorHAnsi" w:hAnsiTheme="minorHAnsi" w:cstheme="minorHAnsi"/>
          <w:b w:val="0"/>
          <w:sz w:val="22"/>
          <w:szCs w:val="22"/>
        </w:rPr>
        <w:t xml:space="preserve">  nabave za 20</w:t>
      </w:r>
      <w:r w:rsidR="009D70C4" w:rsidRPr="0011457E">
        <w:rPr>
          <w:rFonts w:asciiTheme="minorHAnsi" w:hAnsiTheme="minorHAnsi" w:cstheme="minorHAnsi"/>
          <w:b w:val="0"/>
          <w:sz w:val="22"/>
          <w:szCs w:val="22"/>
        </w:rPr>
        <w:t>21</w:t>
      </w:r>
      <w:r w:rsidR="00A12181" w:rsidRPr="0011457E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11457E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11457E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</w:t>
      </w:r>
      <w:r w:rsidR="009B1780" w:rsidRPr="0011457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B39AC" w:rsidRPr="0011457E">
        <w:rPr>
          <w:rFonts w:asciiTheme="minorHAnsi" w:hAnsiTheme="minorHAnsi" w:cstheme="minorHAnsi"/>
          <w:b w:val="0"/>
          <w:sz w:val="22"/>
          <w:szCs w:val="22"/>
        </w:rPr>
        <w:t>RH.</w:t>
      </w:r>
    </w:p>
    <w:p w14:paraId="4F125BD2" w14:textId="77777777" w:rsidR="00A12181" w:rsidRPr="0011457E" w:rsidRDefault="00A12181" w:rsidP="009B1780">
      <w:pPr>
        <w:pStyle w:val="Heading1"/>
        <w:numPr>
          <w:ilvl w:val="0"/>
          <w:numId w:val="0"/>
        </w:numPr>
        <w:jc w:val="left"/>
        <w:rPr>
          <w:b w:val="0"/>
          <w:sz w:val="24"/>
        </w:rPr>
      </w:pPr>
    </w:p>
    <w:p w14:paraId="0E596BB3" w14:textId="77777777" w:rsidR="00A12181" w:rsidRPr="0011457E" w:rsidRDefault="00A12181" w:rsidP="00A12181">
      <w:pPr>
        <w:jc w:val="both"/>
      </w:pPr>
    </w:p>
    <w:p w14:paraId="17855C11" w14:textId="77777777" w:rsidR="00A12181" w:rsidRPr="0011457E" w:rsidRDefault="00A12181" w:rsidP="00A12181">
      <w:pPr>
        <w:jc w:val="both"/>
      </w:pPr>
    </w:p>
    <w:p w14:paraId="7229A7D4" w14:textId="745851F4" w:rsidR="00A12181" w:rsidRPr="0011457E" w:rsidRDefault="00A12181" w:rsidP="00A12181">
      <w:pPr>
        <w:autoSpaceDE w:val="0"/>
      </w:pP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  <w:t>Općinska načelnica</w:t>
      </w:r>
    </w:p>
    <w:p w14:paraId="18D885A6" w14:textId="6EE92519" w:rsidR="00A12181" w:rsidRDefault="00A12181" w:rsidP="00816D5B">
      <w:pPr>
        <w:autoSpaceDE w:val="0"/>
      </w:pP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</w:r>
      <w:r w:rsidRPr="0011457E">
        <w:tab/>
        <w:t>Tanja Cirba, dipl.novinar</w:t>
      </w:r>
    </w:p>
    <w:sectPr w:rsidR="00A12181" w:rsidSect="00F0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D726" w14:textId="77777777" w:rsidR="00BF2F77" w:rsidRDefault="00BF2F77" w:rsidP="001C2F6A">
      <w:r>
        <w:separator/>
      </w:r>
    </w:p>
  </w:endnote>
  <w:endnote w:type="continuationSeparator" w:id="0">
    <w:p w14:paraId="07E68BF7" w14:textId="77777777" w:rsidR="00BF2F77" w:rsidRDefault="00BF2F77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FD54" w14:textId="77777777" w:rsidR="00BF2F77" w:rsidRDefault="00BF2F77" w:rsidP="001C2F6A">
      <w:r>
        <w:separator/>
      </w:r>
    </w:p>
  </w:footnote>
  <w:footnote w:type="continuationSeparator" w:id="0">
    <w:p w14:paraId="519859B6" w14:textId="77777777" w:rsidR="00BF2F77" w:rsidRDefault="00BF2F77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A0"/>
    <w:rsid w:val="00011E28"/>
    <w:rsid w:val="00014BEE"/>
    <w:rsid w:val="00041932"/>
    <w:rsid w:val="00073101"/>
    <w:rsid w:val="00074541"/>
    <w:rsid w:val="00080F56"/>
    <w:rsid w:val="00087A1D"/>
    <w:rsid w:val="000A17E0"/>
    <w:rsid w:val="000A4936"/>
    <w:rsid w:val="000B39AC"/>
    <w:rsid w:val="000C4EED"/>
    <w:rsid w:val="000C6406"/>
    <w:rsid w:val="000D2321"/>
    <w:rsid w:val="000D240A"/>
    <w:rsid w:val="000E475E"/>
    <w:rsid w:val="000E7749"/>
    <w:rsid w:val="001110AC"/>
    <w:rsid w:val="0011457E"/>
    <w:rsid w:val="00134BFD"/>
    <w:rsid w:val="00136832"/>
    <w:rsid w:val="00142E8A"/>
    <w:rsid w:val="0014399E"/>
    <w:rsid w:val="0016257A"/>
    <w:rsid w:val="001901EE"/>
    <w:rsid w:val="00192346"/>
    <w:rsid w:val="00192559"/>
    <w:rsid w:val="001A54BB"/>
    <w:rsid w:val="001C2F6A"/>
    <w:rsid w:val="001C369D"/>
    <w:rsid w:val="001F3D9C"/>
    <w:rsid w:val="00200D27"/>
    <w:rsid w:val="00201E84"/>
    <w:rsid w:val="002063B9"/>
    <w:rsid w:val="00224E2D"/>
    <w:rsid w:val="00230672"/>
    <w:rsid w:val="002350C8"/>
    <w:rsid w:val="00252640"/>
    <w:rsid w:val="00253365"/>
    <w:rsid w:val="00253DBC"/>
    <w:rsid w:val="00272917"/>
    <w:rsid w:val="00276F75"/>
    <w:rsid w:val="00290C72"/>
    <w:rsid w:val="002E48EC"/>
    <w:rsid w:val="002E6074"/>
    <w:rsid w:val="002F425C"/>
    <w:rsid w:val="002F49EA"/>
    <w:rsid w:val="003027D7"/>
    <w:rsid w:val="0031525C"/>
    <w:rsid w:val="003333E3"/>
    <w:rsid w:val="0035091C"/>
    <w:rsid w:val="00352F02"/>
    <w:rsid w:val="00384C79"/>
    <w:rsid w:val="003E3DFF"/>
    <w:rsid w:val="003F26AC"/>
    <w:rsid w:val="00412C47"/>
    <w:rsid w:val="00467D1C"/>
    <w:rsid w:val="00491B5C"/>
    <w:rsid w:val="00493E77"/>
    <w:rsid w:val="004B3AAF"/>
    <w:rsid w:val="004E0D3C"/>
    <w:rsid w:val="004F64C3"/>
    <w:rsid w:val="00526486"/>
    <w:rsid w:val="005353A4"/>
    <w:rsid w:val="00546040"/>
    <w:rsid w:val="00557ADD"/>
    <w:rsid w:val="00565CA5"/>
    <w:rsid w:val="00595388"/>
    <w:rsid w:val="005B2A01"/>
    <w:rsid w:val="005C4421"/>
    <w:rsid w:val="005C5B10"/>
    <w:rsid w:val="005D25BB"/>
    <w:rsid w:val="005E09B9"/>
    <w:rsid w:val="005F7045"/>
    <w:rsid w:val="00605099"/>
    <w:rsid w:val="00607BAE"/>
    <w:rsid w:val="00615D37"/>
    <w:rsid w:val="00630EE4"/>
    <w:rsid w:val="00653D31"/>
    <w:rsid w:val="006879B2"/>
    <w:rsid w:val="0069380A"/>
    <w:rsid w:val="006A668D"/>
    <w:rsid w:val="006A78FB"/>
    <w:rsid w:val="006B4AC9"/>
    <w:rsid w:val="006B5713"/>
    <w:rsid w:val="006B7E19"/>
    <w:rsid w:val="006C3893"/>
    <w:rsid w:val="006D38B0"/>
    <w:rsid w:val="007216D5"/>
    <w:rsid w:val="00724086"/>
    <w:rsid w:val="007371ED"/>
    <w:rsid w:val="0075409E"/>
    <w:rsid w:val="00754361"/>
    <w:rsid w:val="00765BC0"/>
    <w:rsid w:val="00774EA2"/>
    <w:rsid w:val="00797AC7"/>
    <w:rsid w:val="007A1B84"/>
    <w:rsid w:val="007B2C71"/>
    <w:rsid w:val="007C73E4"/>
    <w:rsid w:val="007E311A"/>
    <w:rsid w:val="007F2412"/>
    <w:rsid w:val="008062D8"/>
    <w:rsid w:val="00816D5B"/>
    <w:rsid w:val="00824F87"/>
    <w:rsid w:val="00826406"/>
    <w:rsid w:val="008419D7"/>
    <w:rsid w:val="00855C90"/>
    <w:rsid w:val="00876437"/>
    <w:rsid w:val="008B6834"/>
    <w:rsid w:val="008F1ADB"/>
    <w:rsid w:val="00935A52"/>
    <w:rsid w:val="009373FC"/>
    <w:rsid w:val="00945890"/>
    <w:rsid w:val="009662C9"/>
    <w:rsid w:val="00966EFB"/>
    <w:rsid w:val="00980422"/>
    <w:rsid w:val="009A79B4"/>
    <w:rsid w:val="009B1780"/>
    <w:rsid w:val="009C32C0"/>
    <w:rsid w:val="009D70C4"/>
    <w:rsid w:val="009E057A"/>
    <w:rsid w:val="00A12181"/>
    <w:rsid w:val="00A15539"/>
    <w:rsid w:val="00A16C5C"/>
    <w:rsid w:val="00A362E3"/>
    <w:rsid w:val="00A42472"/>
    <w:rsid w:val="00A56C29"/>
    <w:rsid w:val="00A856BC"/>
    <w:rsid w:val="00A879B8"/>
    <w:rsid w:val="00A92D2F"/>
    <w:rsid w:val="00AA2B79"/>
    <w:rsid w:val="00AB3824"/>
    <w:rsid w:val="00AC2048"/>
    <w:rsid w:val="00AC2710"/>
    <w:rsid w:val="00AE38A7"/>
    <w:rsid w:val="00AE65AF"/>
    <w:rsid w:val="00AF7CE4"/>
    <w:rsid w:val="00B37A96"/>
    <w:rsid w:val="00B43590"/>
    <w:rsid w:val="00B63B3F"/>
    <w:rsid w:val="00B65F37"/>
    <w:rsid w:val="00B67805"/>
    <w:rsid w:val="00B76894"/>
    <w:rsid w:val="00B80D8D"/>
    <w:rsid w:val="00BB3E85"/>
    <w:rsid w:val="00BF284D"/>
    <w:rsid w:val="00BF2F77"/>
    <w:rsid w:val="00BF7E77"/>
    <w:rsid w:val="00C14410"/>
    <w:rsid w:val="00C15543"/>
    <w:rsid w:val="00C340C8"/>
    <w:rsid w:val="00C466F5"/>
    <w:rsid w:val="00C67A54"/>
    <w:rsid w:val="00C75BCD"/>
    <w:rsid w:val="00C92AEA"/>
    <w:rsid w:val="00CA7FBE"/>
    <w:rsid w:val="00CB2FDF"/>
    <w:rsid w:val="00CB5D81"/>
    <w:rsid w:val="00CC47D8"/>
    <w:rsid w:val="00CD4AC3"/>
    <w:rsid w:val="00D214AD"/>
    <w:rsid w:val="00D2283A"/>
    <w:rsid w:val="00D6059C"/>
    <w:rsid w:val="00D62E64"/>
    <w:rsid w:val="00D77BD8"/>
    <w:rsid w:val="00D86C2D"/>
    <w:rsid w:val="00D96BBA"/>
    <w:rsid w:val="00DD0F44"/>
    <w:rsid w:val="00DE605B"/>
    <w:rsid w:val="00E05677"/>
    <w:rsid w:val="00E24E6C"/>
    <w:rsid w:val="00E3022C"/>
    <w:rsid w:val="00E537DA"/>
    <w:rsid w:val="00E64ED0"/>
    <w:rsid w:val="00E66A23"/>
    <w:rsid w:val="00E70857"/>
    <w:rsid w:val="00EB33A0"/>
    <w:rsid w:val="00EB50F8"/>
    <w:rsid w:val="00EE3D8A"/>
    <w:rsid w:val="00EE464F"/>
    <w:rsid w:val="00EF4A79"/>
    <w:rsid w:val="00F068A0"/>
    <w:rsid w:val="00F216B6"/>
    <w:rsid w:val="00F37812"/>
    <w:rsid w:val="00F4663B"/>
    <w:rsid w:val="00F513EA"/>
    <w:rsid w:val="00F53E28"/>
    <w:rsid w:val="00F6736D"/>
    <w:rsid w:val="00F847F4"/>
    <w:rsid w:val="00F94D09"/>
    <w:rsid w:val="00FC4F32"/>
    <w:rsid w:val="00FD3715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Heading1">
    <w:name w:val="heading 1"/>
    <w:basedOn w:val="Normal"/>
    <w:next w:val="Normal"/>
    <w:link w:val="Heading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6A"/>
  </w:style>
  <w:style w:type="paragraph" w:styleId="Footer">
    <w:name w:val="footer"/>
    <w:basedOn w:val="Normal"/>
    <w:link w:val="Foot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6A"/>
  </w:style>
  <w:style w:type="character" w:customStyle="1" w:styleId="Heading1Char">
    <w:name w:val="Heading 1 Char"/>
    <w:basedOn w:val="DefaultParagraphFont"/>
    <w:link w:val="Heading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129</cp:revision>
  <cp:lastPrinted>2021-10-19T12:45:00Z</cp:lastPrinted>
  <dcterms:created xsi:type="dcterms:W3CDTF">2018-01-19T15:45:00Z</dcterms:created>
  <dcterms:modified xsi:type="dcterms:W3CDTF">2021-10-19T12:47:00Z</dcterms:modified>
</cp:coreProperties>
</file>